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topWordsInvertedLists extends ReadOnly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topWordsInvertedLists(long cPtr, boolean cMemoryOwn) {</w:t>
      </w:r>
    </w:p>
    <w:p>
      <w:pPr>
        <w:jc w:val="both"/>
      </w:pPr>
      <w:r>
        <w:t xml:space="preserve">    super(swigfaissJNI.StopWordsInvertedList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topWords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StopWordsInvertedLis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l0(InvertedLists value) {</w:t>
      </w:r>
    </w:p>
    <w:p>
      <w:pPr>
        <w:jc w:val="both"/>
      </w:pPr>
      <w:r>
        <w:t xml:space="preserve">    swigfaissJNI.StopWordsInvertedLists_il0_set(swigCPtr, this, InvertedLis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 getIl0() {</w:t>
      </w:r>
    </w:p>
    <w:p>
      <w:pPr>
        <w:jc w:val="both"/>
      </w:pPr>
      <w:r>
        <w:t xml:space="preserve">    long cPtr = swigfaissJNI.StopWordsInvertedLists_il0_get(swigCPtr, this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size(long value) {</w:t>
      </w:r>
    </w:p>
    <w:p>
      <w:pPr>
        <w:jc w:val="both"/>
      </w:pPr>
      <w:r>
        <w:t xml:space="preserve">    swigfaissJNI.StopWordsInvertedLists_max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size() {</w:t>
      </w:r>
    </w:p>
    <w:p>
      <w:pPr>
        <w:jc w:val="both"/>
      </w:pPr>
      <w:r>
        <w:t xml:space="preserve">    return swigfaissJNI.StopWordsInvertedLists_max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opWordsInvertedLists(InvertedLists il, long maxsize) {</w:t>
      </w:r>
    </w:p>
    <w:p>
      <w:pPr>
        <w:jc w:val="both"/>
      </w:pPr>
      <w:r>
        <w:t xml:space="preserve">    this(swigfaissJNI.new_StopWordsInvertedLists(InvertedLists.getCPtr(il), il, max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list_size(long list_no) {</w:t>
      </w:r>
    </w:p>
    <w:p>
      <w:pPr>
        <w:jc w:val="both"/>
      </w:pPr>
      <w:r>
        <w:t xml:space="preserve">    return swigfaissJNI.StopWordsInvertedLists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_codes(long list_no) {</w:t>
      </w:r>
    </w:p>
    <w:p>
      <w:pPr>
        <w:jc w:val="both"/>
      </w:pPr>
      <w:r>
        <w:t xml:space="preserve">    long cPtr = swigfaissJNI.StopWordsInvertedLists_get_codes(swigCPtr, this, list_no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list_no) {</w:t>
      </w:r>
    </w:p>
    <w:p>
      <w:pPr>
        <w:jc w:val="both"/>
      </w:pPr>
      <w:r>
        <w:t xml:space="preserve">    return new LongVector(swigfaissJNI.StopWordsInvertedLists_get_ids(swigCPtr, this, list_no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release_codes(long list_no, SWIGTYPE_p_unsigned_char codes) {</w:t>
      </w:r>
    </w:p>
    <w:p>
      <w:pPr>
        <w:jc w:val="both"/>
      </w:pPr>
      <w:r>
        <w:t xml:space="preserve">    swigfaissJNI.StopWordsInvertedLists_release_codes(swigCPtr, this, list_no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lease_ids(long list_no, LongVector ids) {</w:t>
      </w:r>
    </w:p>
    <w:p>
      <w:pPr>
        <w:jc w:val="both"/>
      </w:pPr>
      <w:r>
        <w:t xml:space="preserve">    swigfaissJNI.StopWordsInvertedLists_release_ids(swigCPtr, this, list_no, SWIGTYPE_p_long_long.getCPtr(ids.data()), 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_single_id(long list_no, long offset) {</w:t>
      </w:r>
    </w:p>
    <w:p>
      <w:pPr>
        <w:jc w:val="both"/>
      </w:pPr>
      <w:r>
        <w:t xml:space="preserve">    return swigfaissJNI.StopWordsInvertedLists_get_single_id(swigCPtr, this, list_no, offset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SWIGTYPE_p_unsigned_char get_single_code(long list_no, long offset) {</w:t>
      </w:r>
    </w:p>
    <w:p>
      <w:pPr>
        <w:jc w:val="both"/>
      </w:pPr>
      <w:r>
        <w:t xml:space="preserve">    long cPtr = swigfaissJNI.StopWordsInvertedLists_get_single_code(swigCPtr, this, list_no, offset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fetch_lists(LongVector list_nos, int nlist) {</w:t>
      </w:r>
    </w:p>
    <w:p>
      <w:pPr>
        <w:jc w:val="both"/>
      </w:pPr>
      <w:r>
        <w:t xml:space="preserve">    swigfaissJNI.StopWordsInvertedLists_prefetch_lists(swigCPtr, this, SWIGTYPE_p_long_long.getCPtr(list_nos.data()), list_nos, 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